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701"/>
        <w:gridCol w:w="1897"/>
        <w:gridCol w:w="1171"/>
        <w:gridCol w:w="2332"/>
      </w:tblGrid>
      <w:tr w:rsidR="00981C3D" w:rsidRPr="00981C3D" w14:paraId="4451FC86" w14:textId="77777777" w:rsidTr="00981C3D">
        <w:trPr>
          <w:jc w:val="center"/>
        </w:trPr>
        <w:tc>
          <w:tcPr>
            <w:tcW w:w="5395" w:type="dxa"/>
            <w:gridSpan w:val="2"/>
          </w:tcPr>
          <w:p w14:paraId="415A3C03" w14:textId="77777777" w:rsidR="00981C3D" w:rsidRPr="00981C3D" w:rsidRDefault="00981C3D" w:rsidP="00D56168">
            <w:pPr>
              <w:rPr>
                <w:rFonts w:ascii="Arial" w:hAnsi="Arial" w:cs="Arial"/>
                <w:sz w:val="18"/>
                <w:szCs w:val="18"/>
              </w:rPr>
            </w:pPr>
            <w:r w:rsidRPr="00981C3D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14:paraId="3DBD206C" w14:textId="77777777" w:rsidR="00981C3D" w:rsidRPr="00981C3D" w:rsidRDefault="00981C3D" w:rsidP="00D56168">
            <w:pPr>
              <w:rPr>
                <w:rFonts w:ascii="Arial" w:hAnsi="Arial" w:cs="Arial"/>
                <w:sz w:val="18"/>
                <w:szCs w:val="18"/>
              </w:rPr>
            </w:pPr>
            <w:r w:rsidRPr="00981C3D">
              <w:rPr>
                <w:rFonts w:ascii="Arial" w:hAnsi="Arial" w:cs="Arial"/>
                <w:sz w:val="18"/>
                <w:szCs w:val="18"/>
              </w:rPr>
              <w:t>Division of Public Health</w:t>
            </w:r>
          </w:p>
          <w:p w14:paraId="1B91A734" w14:textId="1F4A1DEB" w:rsidR="00981C3D" w:rsidRPr="00981C3D" w:rsidRDefault="00981C3D" w:rsidP="007378A7">
            <w:pPr>
              <w:rPr>
                <w:rFonts w:ascii="Arial" w:hAnsi="Arial" w:cs="Arial"/>
                <w:sz w:val="18"/>
                <w:szCs w:val="18"/>
              </w:rPr>
            </w:pPr>
            <w:r w:rsidRPr="00981C3D">
              <w:rPr>
                <w:rFonts w:ascii="Arial" w:hAnsi="Arial" w:cs="Arial"/>
                <w:sz w:val="18"/>
                <w:szCs w:val="18"/>
              </w:rPr>
              <w:t>F-</w:t>
            </w:r>
            <w:proofErr w:type="gramStart"/>
            <w:r w:rsidRPr="00981C3D">
              <w:rPr>
                <w:rFonts w:ascii="Arial" w:hAnsi="Arial" w:cs="Arial"/>
                <w:sz w:val="18"/>
                <w:szCs w:val="18"/>
              </w:rPr>
              <w:t>02906</w:t>
            </w:r>
            <w:r w:rsidR="005011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1C3D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End"/>
            <w:r w:rsidR="00501117">
              <w:rPr>
                <w:rFonts w:ascii="Arial" w:hAnsi="Arial" w:cs="Arial"/>
                <w:sz w:val="18"/>
                <w:szCs w:val="18"/>
              </w:rPr>
              <w:t>09</w:t>
            </w:r>
            <w:r w:rsidRPr="00981C3D">
              <w:rPr>
                <w:rFonts w:ascii="Arial" w:hAnsi="Arial" w:cs="Arial"/>
                <w:sz w:val="18"/>
                <w:szCs w:val="18"/>
              </w:rPr>
              <w:t>/202</w:t>
            </w:r>
            <w:r w:rsidR="00501117">
              <w:rPr>
                <w:rFonts w:ascii="Arial" w:hAnsi="Arial" w:cs="Arial"/>
                <w:sz w:val="18"/>
                <w:szCs w:val="18"/>
              </w:rPr>
              <w:t>3</w:t>
            </w:r>
            <w:r w:rsidRPr="00981C3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395" w:type="dxa"/>
            <w:gridSpan w:val="3"/>
          </w:tcPr>
          <w:p w14:paraId="3DC832CF" w14:textId="77777777" w:rsidR="00981C3D" w:rsidRPr="00981C3D" w:rsidRDefault="00981C3D" w:rsidP="00D5616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81C3D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D56168" w:rsidRPr="007378A7" w14:paraId="074CE6F0" w14:textId="77777777" w:rsidTr="00981C3D">
        <w:trPr>
          <w:trHeight w:val="1089"/>
          <w:jc w:val="center"/>
        </w:trPr>
        <w:tc>
          <w:tcPr>
            <w:tcW w:w="10790" w:type="dxa"/>
            <w:gridSpan w:val="5"/>
            <w:vAlign w:val="center"/>
          </w:tcPr>
          <w:p w14:paraId="18518BE8" w14:textId="77777777" w:rsidR="00285D75" w:rsidRDefault="00981C3D" w:rsidP="00285D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B83">
              <w:rPr>
                <w:rFonts w:ascii="Arial" w:hAnsi="Arial" w:cs="Arial"/>
                <w:b/>
                <w:sz w:val="24"/>
                <w:szCs w:val="24"/>
              </w:rPr>
              <w:t xml:space="preserve">AUTHORIZATION TO </w:t>
            </w:r>
            <w:r>
              <w:rPr>
                <w:rFonts w:ascii="Arial" w:hAnsi="Arial" w:cs="Arial"/>
                <w:b/>
                <w:sz w:val="24"/>
                <w:szCs w:val="24"/>
              </w:rPr>
              <w:t>TRANSFER</w:t>
            </w:r>
          </w:p>
          <w:p w14:paraId="0B70F3FD" w14:textId="6216BB7E" w:rsidR="00D56168" w:rsidRPr="00D32B83" w:rsidRDefault="00981C3D" w:rsidP="00285D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ING AND DISABILITY SERVICES GPR FUNDING TO ANOTHER AGENCY</w:t>
            </w:r>
          </w:p>
        </w:tc>
      </w:tr>
      <w:tr w:rsidR="00D56168" w:rsidRPr="007378A7" w14:paraId="40164B2A" w14:textId="77777777" w:rsidTr="00981C3D">
        <w:trPr>
          <w:trHeight w:val="3240"/>
          <w:jc w:val="center"/>
        </w:trPr>
        <w:tc>
          <w:tcPr>
            <w:tcW w:w="10790" w:type="dxa"/>
            <w:gridSpan w:val="5"/>
            <w:tcBorders>
              <w:bottom w:val="single" w:sz="4" w:space="0" w:color="auto"/>
            </w:tcBorders>
          </w:tcPr>
          <w:p w14:paraId="2C44373E" w14:textId="796A8381" w:rsidR="007D29B1" w:rsidRDefault="007D29B1" w:rsidP="007378A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urpose of this form is to document authorization to transfer GPR funding awarded to an Aging and Disability Resource Center</w:t>
            </w:r>
            <w:r w:rsidR="00CE2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918">
              <w:rPr>
                <w:rFonts w:ascii="Arial" w:hAnsi="Arial" w:cs="Arial"/>
                <w:sz w:val="20"/>
                <w:szCs w:val="20"/>
              </w:rPr>
              <w:t>(ADRC)</w:t>
            </w:r>
            <w:r>
              <w:rPr>
                <w:rFonts w:ascii="Arial" w:hAnsi="Arial" w:cs="Arial"/>
                <w:sz w:val="20"/>
                <w:szCs w:val="20"/>
              </w:rPr>
              <w:t xml:space="preserve"> to another</w:t>
            </w:r>
            <w:r w:rsidR="00467918">
              <w:rPr>
                <w:rFonts w:ascii="Arial" w:hAnsi="Arial" w:cs="Arial"/>
                <w:sz w:val="20"/>
                <w:szCs w:val="20"/>
              </w:rPr>
              <w:t xml:space="preserve"> ADRC</w:t>
            </w:r>
            <w:r>
              <w:rPr>
                <w:rFonts w:ascii="Arial" w:hAnsi="Arial" w:cs="Arial"/>
                <w:sz w:val="20"/>
                <w:szCs w:val="20"/>
              </w:rPr>
              <w:t>. Authorization forms must be received by October 31 of the year preceding the contract.</w:t>
            </w:r>
          </w:p>
          <w:p w14:paraId="500805E3" w14:textId="77777777" w:rsidR="00D56168" w:rsidRPr="00792A37" w:rsidRDefault="00E85852" w:rsidP="007378A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D56168" w:rsidRPr="00792A37">
              <w:rPr>
                <w:rFonts w:ascii="Arial" w:hAnsi="Arial" w:cs="Arial"/>
                <w:sz w:val="20"/>
                <w:szCs w:val="20"/>
              </w:rPr>
              <w:t>his agreement authorizes the Wisconsin Department of Health Services to directly issue</w:t>
            </w:r>
            <w:r w:rsidR="007378A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029793894"/>
                <w:placeholder>
                  <w:docPart w:val="6EBA86CCCAEA4AD39956C9914A849B9D"/>
                </w:placeholder>
                <w:showingPlcHdr/>
              </w:sdtPr>
              <w:sdtEndPr/>
              <w:sdtContent>
                <w:r w:rsidR="007378A7" w:rsidRPr="00EC200A">
                  <w:rPr>
                    <w:rStyle w:val="PlaceholderText"/>
                    <w:rFonts w:ascii="Times New Roman" w:hAnsi="Times New Roman" w:cs="Times New Roman"/>
                    <w:b/>
                    <w:color w:val="auto"/>
                  </w:rPr>
                  <w:t>dollar amount</w:t>
                </w:r>
              </w:sdtContent>
            </w:sdt>
            <w:r w:rsidR="007378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29B1">
              <w:rPr>
                <w:rFonts w:ascii="Arial" w:hAnsi="Arial" w:cs="Arial"/>
                <w:sz w:val="20"/>
                <w:szCs w:val="20"/>
              </w:rPr>
              <w:t xml:space="preserve">from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834019457"/>
                <w:placeholder>
                  <w:docPart w:val="8249FEDF31A64ECFA483D44A2816C336"/>
                </w:placeholder>
                <w:text/>
              </w:sdtPr>
              <w:sdtEndPr/>
              <w:sdtContent>
                <w:r w:rsidR="007378A7" w:rsidRPr="00EC200A">
                  <w:rPr>
                    <w:rFonts w:ascii="Times New Roman" w:hAnsi="Times New Roman" w:cs="Times New Roman"/>
                    <w:b/>
                  </w:rPr>
                  <w:t>Agency 1</w:t>
                </w:r>
              </w:sdtContent>
            </w:sdt>
            <w:r w:rsidR="007D29B1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7378A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269540908"/>
                <w:placeholder>
                  <w:docPart w:val="1FD5B384F695465DAC6E5A8787EF05D1"/>
                </w:placeholder>
                <w:text/>
              </w:sdtPr>
              <w:sdtEndPr/>
              <w:sdtContent>
                <w:r w:rsidR="007378A7" w:rsidRPr="00EC200A">
                  <w:rPr>
                    <w:rFonts w:ascii="Times New Roman" w:hAnsi="Times New Roman" w:cs="Times New Roman"/>
                    <w:b/>
                  </w:rPr>
                  <w:t>Agency 2</w:t>
                </w:r>
              </w:sdtContent>
            </w:sdt>
            <w:r w:rsidR="007D29B1">
              <w:rPr>
                <w:rFonts w:ascii="Arial" w:hAnsi="Arial" w:cs="Arial"/>
                <w:sz w:val="20"/>
                <w:szCs w:val="20"/>
              </w:rPr>
              <w:t xml:space="preserve"> in calendar year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945684801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24445" w:rsidRPr="00EC200A">
                  <w:rPr>
                    <w:rFonts w:ascii="Times New Roman" w:hAnsi="Times New Roman" w:cs="Times New Roman"/>
                    <w:b/>
                  </w:rPr>
                  <w:t>c</w:t>
                </w:r>
                <w:r w:rsidR="007D29B1" w:rsidRPr="00EC200A">
                  <w:rPr>
                    <w:rFonts w:ascii="Times New Roman" w:hAnsi="Times New Roman" w:cs="Times New Roman"/>
                    <w:b/>
                  </w:rPr>
                  <w:t>ontract year</w:t>
                </w:r>
              </w:sdtContent>
            </w:sdt>
            <w:r w:rsidR="007D29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D6B06D" w14:textId="447E24E1" w:rsidR="00D56168" w:rsidRDefault="00D56168" w:rsidP="007378A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92A37">
              <w:rPr>
                <w:rFonts w:ascii="Arial" w:hAnsi="Arial" w:cs="Arial"/>
                <w:sz w:val="20"/>
                <w:szCs w:val="20"/>
              </w:rPr>
              <w:t xml:space="preserve">This arrangement is authorized to simplify expense claiming </w:t>
            </w:r>
            <w:r w:rsidR="00E55A63">
              <w:rPr>
                <w:rFonts w:ascii="Arial" w:hAnsi="Arial" w:cs="Arial"/>
                <w:sz w:val="20"/>
                <w:szCs w:val="20"/>
              </w:rPr>
              <w:t xml:space="preserve">when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90008428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06270" w:rsidRPr="00EC200A">
                  <w:rPr>
                    <w:rFonts w:ascii="Times New Roman" w:hAnsi="Times New Roman" w:cs="Times New Roman"/>
                    <w:b/>
                  </w:rPr>
                  <w:t>Agency 1</w:t>
                </w:r>
              </w:sdtContent>
            </w:sdt>
            <w:r w:rsidR="0000627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9376723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06270" w:rsidRPr="00EC200A">
                  <w:rPr>
                    <w:rFonts w:ascii="Times New Roman" w:hAnsi="Times New Roman" w:cs="Times New Roman"/>
                    <w:b/>
                  </w:rPr>
                  <w:t>Agency 2</w:t>
                </w:r>
              </w:sdtContent>
            </w:sdt>
            <w:r w:rsidR="00006270">
              <w:rPr>
                <w:rFonts w:ascii="Arial" w:hAnsi="Arial" w:cs="Arial"/>
                <w:sz w:val="20"/>
                <w:szCs w:val="20"/>
              </w:rPr>
              <w:t xml:space="preserve"> have a M</w:t>
            </w:r>
            <w:r w:rsidR="005C6CF2">
              <w:rPr>
                <w:rFonts w:ascii="Arial" w:hAnsi="Arial" w:cs="Arial"/>
                <w:sz w:val="20"/>
                <w:szCs w:val="20"/>
              </w:rPr>
              <w:t xml:space="preserve">emorandum of </w:t>
            </w:r>
            <w:r w:rsidR="00006270">
              <w:rPr>
                <w:rFonts w:ascii="Arial" w:hAnsi="Arial" w:cs="Arial"/>
                <w:sz w:val="20"/>
                <w:szCs w:val="20"/>
              </w:rPr>
              <w:t>U</w:t>
            </w:r>
            <w:r w:rsidR="005C6CF2">
              <w:rPr>
                <w:rFonts w:ascii="Arial" w:hAnsi="Arial" w:cs="Arial"/>
                <w:sz w:val="20"/>
                <w:szCs w:val="20"/>
              </w:rPr>
              <w:t>nderstanding (MOU)</w:t>
            </w:r>
            <w:r w:rsidR="00006270">
              <w:rPr>
                <w:rFonts w:ascii="Arial" w:hAnsi="Arial" w:cs="Arial"/>
                <w:sz w:val="20"/>
                <w:szCs w:val="20"/>
              </w:rPr>
              <w:t xml:space="preserve"> established for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8024947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06270" w:rsidRPr="00EC200A">
                  <w:rPr>
                    <w:rFonts w:ascii="Times New Roman" w:hAnsi="Times New Roman" w:cs="Times New Roman"/>
                    <w:b/>
                  </w:rPr>
                  <w:t>Agency 2</w:t>
                </w:r>
              </w:sdtContent>
            </w:sdt>
            <w:r w:rsidR="00006270">
              <w:rPr>
                <w:rFonts w:ascii="Arial" w:hAnsi="Arial" w:cs="Arial"/>
                <w:sz w:val="20"/>
                <w:szCs w:val="20"/>
              </w:rPr>
              <w:t xml:space="preserve"> to be the fiscal agent for </w:t>
            </w:r>
            <w:sdt>
              <w:sdtPr>
                <w:rPr>
                  <w:rFonts w:ascii="Times New Roman" w:hAnsi="Times New Roman" w:cs="Times New Roman"/>
                  <w:b/>
                </w:rPr>
                <w:id w:val="2127416501"/>
                <w:placeholder>
                  <w:docPart w:val="DefaultPlaceholder_-1854013439"/>
                </w:placeholder>
                <w:comboBox>
                  <w:listItem w:value="Choose an item."/>
                  <w:listItem w:displayText="ADRC Specialist" w:value="ADRC Specialist"/>
                  <w:listItem w:displayText="Dementia Care Specialist" w:value="Dementia Care Specialist"/>
                  <w:listItem w:displayText="Disability Benefit Specialist" w:value="Disability Benefit Specialist"/>
                  <w:listItem w:displayText="Marketing" w:value="Marketing"/>
                </w:comboBox>
              </w:sdtPr>
              <w:sdtEndPr/>
              <w:sdtContent>
                <w:r w:rsidR="005274E3" w:rsidRPr="00EC200A">
                  <w:rPr>
                    <w:rFonts w:ascii="Times New Roman" w:hAnsi="Times New Roman" w:cs="Times New Roman"/>
                    <w:b/>
                  </w:rPr>
                  <w:t>Multi select: ADRC Specialist/DCS/DBS</w:t>
                </w:r>
              </w:sdtContent>
            </w:sdt>
            <w:r w:rsidR="005274E3">
              <w:rPr>
                <w:rFonts w:ascii="Arial" w:hAnsi="Arial" w:cs="Arial"/>
                <w:sz w:val="20"/>
                <w:szCs w:val="20"/>
              </w:rPr>
              <w:t xml:space="preserve"> program(s).</w:t>
            </w:r>
            <w:r w:rsidR="00006270">
              <w:rPr>
                <w:rFonts w:ascii="Arial" w:hAnsi="Arial" w:cs="Arial"/>
                <w:sz w:val="20"/>
                <w:szCs w:val="20"/>
              </w:rPr>
              <w:t xml:space="preserve"> When submitting this form, please include the applicable MOU documentation from the </w:t>
            </w:r>
            <w:r w:rsidR="00E85852">
              <w:rPr>
                <w:rFonts w:ascii="Arial" w:hAnsi="Arial" w:cs="Arial"/>
                <w:sz w:val="20"/>
                <w:szCs w:val="20"/>
              </w:rPr>
              <w:t>agencies</w:t>
            </w:r>
            <w:r w:rsidR="00006270">
              <w:rPr>
                <w:rFonts w:ascii="Arial" w:hAnsi="Arial" w:cs="Arial"/>
                <w:sz w:val="20"/>
                <w:szCs w:val="20"/>
              </w:rPr>
              <w:t xml:space="preserve"> involved.</w:t>
            </w:r>
            <w:r w:rsidR="005274E3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="005C6CF2">
              <w:rPr>
                <w:rFonts w:ascii="Arial" w:hAnsi="Arial" w:cs="Arial"/>
                <w:sz w:val="20"/>
                <w:szCs w:val="20"/>
              </w:rPr>
              <w:t xml:space="preserve">Note: </w:t>
            </w:r>
            <w:r w:rsidR="00285D75">
              <w:rPr>
                <w:rFonts w:ascii="Arial" w:hAnsi="Arial" w:cs="Arial"/>
                <w:sz w:val="20"/>
                <w:szCs w:val="20"/>
              </w:rPr>
              <w:t>Elder Benefit Specialis</w:t>
            </w:r>
            <w:r w:rsidR="00EC200A">
              <w:rPr>
                <w:rFonts w:ascii="Arial" w:hAnsi="Arial" w:cs="Arial"/>
                <w:sz w:val="20"/>
                <w:szCs w:val="20"/>
              </w:rPr>
              <w:t xml:space="preserve">t (EBS) </w:t>
            </w:r>
            <w:r w:rsidR="00285D75">
              <w:rPr>
                <w:rFonts w:ascii="Arial" w:hAnsi="Arial" w:cs="Arial"/>
                <w:sz w:val="20"/>
                <w:szCs w:val="20"/>
              </w:rPr>
              <w:t>funds cannot be transferred between ADRCs. Please use</w:t>
            </w:r>
            <w:r w:rsidR="005274E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6" w:history="1">
              <w:r w:rsidR="005274E3" w:rsidRPr="00285D75">
                <w:rPr>
                  <w:rStyle w:val="Hyperlink"/>
                  <w:rFonts w:ascii="Arial" w:hAnsi="Arial" w:cs="Arial"/>
                  <w:sz w:val="20"/>
                  <w:szCs w:val="20"/>
                </w:rPr>
                <w:t>F-02716</w:t>
              </w:r>
            </w:hyperlink>
            <w:r w:rsidR="005274E3">
              <w:rPr>
                <w:rFonts w:ascii="Arial" w:hAnsi="Arial" w:cs="Arial"/>
                <w:sz w:val="20"/>
                <w:szCs w:val="20"/>
              </w:rPr>
              <w:t xml:space="preserve"> to move EBS funding from the county to the ADRC.</w:t>
            </w:r>
          </w:p>
          <w:p w14:paraId="6D3B3311" w14:textId="5C07215B" w:rsidR="00943B37" w:rsidRDefault="00943B37" w:rsidP="007378A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agreement is only applicable for the</w:t>
            </w:r>
            <w:r w:rsidR="002E46F9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>
              <w:rPr>
                <w:rFonts w:ascii="Arial" w:hAnsi="Arial" w:cs="Arial"/>
                <w:sz w:val="20"/>
                <w:szCs w:val="20"/>
              </w:rPr>
              <w:t xml:space="preserve"> term </w:t>
            </w:r>
            <w:r w:rsidRPr="00F1473A">
              <w:rPr>
                <w:rFonts w:ascii="Arial" w:hAnsi="Arial" w:cs="Arial"/>
                <w:b/>
                <w:bCs/>
                <w:sz w:val="20"/>
                <w:szCs w:val="20"/>
              </w:rPr>
              <w:t>January 1</w:t>
            </w:r>
            <w:r w:rsidR="00EC200A" w:rsidRPr="00F1473A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F14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55281774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C6CF2" w:rsidRPr="00F1473A">
                  <w:rPr>
                    <w:rFonts w:ascii="Times New Roman" w:hAnsi="Times New Roman" w:cs="Times New Roman"/>
                    <w:b/>
                    <w:bCs/>
                  </w:rPr>
                  <w:t>202</w:t>
                </w:r>
                <w:r w:rsidR="005C6CF2">
                  <w:rPr>
                    <w:rFonts w:ascii="Times New Roman" w:hAnsi="Times New Roman" w:cs="Times New Roman"/>
                    <w:b/>
                    <w:bCs/>
                  </w:rPr>
                  <w:t>4</w:t>
                </w:r>
              </w:sdtContent>
            </w:sdt>
            <w:r w:rsidRPr="00F14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December 31</w:t>
            </w:r>
            <w:r w:rsidR="00EC200A" w:rsidRPr="00F1473A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F14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44566121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C6CF2" w:rsidRPr="00F1473A">
                  <w:rPr>
                    <w:rFonts w:ascii="Times New Roman" w:hAnsi="Times New Roman" w:cs="Times New Roman"/>
                    <w:b/>
                    <w:bCs/>
                  </w:rPr>
                  <w:t>202</w:t>
                </w:r>
                <w:r w:rsidR="005C6CF2">
                  <w:rPr>
                    <w:rFonts w:ascii="Times New Roman" w:hAnsi="Times New Roman" w:cs="Times New Roman"/>
                    <w:b/>
                    <w:bCs/>
                  </w:rPr>
                  <w:t>4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5783D">
              <w:rPr>
                <w:rFonts w:ascii="Arial" w:hAnsi="Arial" w:cs="Arial"/>
                <w:sz w:val="20"/>
                <w:szCs w:val="20"/>
              </w:rPr>
              <w:t xml:space="preserve"> This transfer of funds cannot be revoked</w:t>
            </w:r>
            <w:r w:rsidR="000E2433">
              <w:rPr>
                <w:rFonts w:ascii="Arial" w:hAnsi="Arial" w:cs="Arial"/>
                <w:sz w:val="20"/>
                <w:szCs w:val="20"/>
              </w:rPr>
              <w:t>. The agreement</w:t>
            </w:r>
            <w:r w:rsidR="00057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4F5">
              <w:rPr>
                <w:rFonts w:ascii="Arial" w:hAnsi="Arial" w:cs="Arial"/>
                <w:sz w:val="20"/>
                <w:szCs w:val="20"/>
              </w:rPr>
              <w:t>will remain in effect for the entire calendar year contract</w:t>
            </w:r>
            <w:r w:rsidR="005C6CF2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 w:rsidR="0005783D">
              <w:rPr>
                <w:rFonts w:ascii="Arial" w:hAnsi="Arial" w:cs="Arial"/>
                <w:sz w:val="20"/>
                <w:szCs w:val="20"/>
              </w:rPr>
              <w:t xml:space="preserve">. If you would like to continue this agreement in future years, </w:t>
            </w:r>
            <w:r w:rsidR="001C5FF9">
              <w:rPr>
                <w:rFonts w:ascii="Arial" w:hAnsi="Arial" w:cs="Arial"/>
                <w:sz w:val="20"/>
                <w:szCs w:val="20"/>
              </w:rPr>
              <w:t>you must</w:t>
            </w:r>
            <w:r w:rsidR="0005783D">
              <w:rPr>
                <w:rFonts w:ascii="Arial" w:hAnsi="Arial" w:cs="Arial"/>
                <w:sz w:val="20"/>
                <w:szCs w:val="20"/>
              </w:rPr>
              <w:t xml:space="preserve"> submit a new form every year.</w:t>
            </w:r>
          </w:p>
          <w:p w14:paraId="1322FB7B" w14:textId="77777777" w:rsidR="00943B37" w:rsidRPr="00792A37" w:rsidRDefault="00943B37" w:rsidP="00981C3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43B37">
              <w:rPr>
                <w:rFonts w:ascii="Arial" w:hAnsi="Arial" w:cs="Arial"/>
                <w:sz w:val="20"/>
                <w:szCs w:val="20"/>
              </w:rPr>
              <w:t>Specify the contact person(s) and their titles from each agency responsible for monitoring and resolving issues in the MOU</w:t>
            </w:r>
            <w:r>
              <w:rPr>
                <w:rFonts w:ascii="Arial" w:hAnsi="Arial" w:cs="Arial"/>
                <w:sz w:val="20"/>
                <w:szCs w:val="20"/>
              </w:rPr>
              <w:t>/agreement</w:t>
            </w:r>
            <w:r w:rsidRPr="00943B37">
              <w:rPr>
                <w:rFonts w:ascii="Arial" w:hAnsi="Arial" w:cs="Arial"/>
                <w:sz w:val="20"/>
                <w:szCs w:val="20"/>
              </w:rPr>
              <w:t>.</w:t>
            </w:r>
            <w:r w:rsidR="00695BE2">
              <w:rPr>
                <w:rFonts w:ascii="Arial" w:hAnsi="Arial" w:cs="Arial"/>
                <w:sz w:val="20"/>
                <w:szCs w:val="20"/>
              </w:rPr>
              <w:t xml:space="preserve"> The following ADRCs agree to this arrangement. </w:t>
            </w:r>
          </w:p>
        </w:tc>
      </w:tr>
      <w:tr w:rsidR="00981C3D" w:rsidRPr="00981C3D" w14:paraId="05DB73D1" w14:textId="77777777" w:rsidTr="009635F2">
        <w:trPr>
          <w:trHeight w:val="360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</w:tcBorders>
            <w:vAlign w:val="center"/>
          </w:tcPr>
          <w:p w14:paraId="324E6DEA" w14:textId="6686F7E0" w:rsidR="00981C3D" w:rsidRPr="00981C3D" w:rsidRDefault="008342DE" w:rsidP="00981C3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56520287"/>
                <w:placeholder>
                  <w:docPart w:val="A1AEFF8FA0F34F94AD652DFAA2CEB334"/>
                </w:placeholder>
                <w:text/>
              </w:sdtPr>
              <w:sdtEndPr/>
              <w:sdtContent>
                <w:r w:rsidR="00981C3D" w:rsidRPr="00981C3D">
                  <w:rPr>
                    <w:rFonts w:ascii="Times New Roman" w:hAnsi="Times New Roman" w:cs="Times New Roman"/>
                    <w:b/>
                  </w:rPr>
                  <w:t xml:space="preserve">Agency </w:t>
                </w:r>
                <w:r w:rsidR="00981C3D">
                  <w:rPr>
                    <w:rFonts w:ascii="Times New Roman" w:hAnsi="Times New Roman" w:cs="Times New Roman"/>
                    <w:b/>
                  </w:rPr>
                  <w:t>1</w:t>
                </w:r>
              </w:sdtContent>
            </w:sdt>
            <w:r w:rsidR="00981C3D" w:rsidRPr="00981C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1C3D" w:rsidRPr="00981C3D">
              <w:rPr>
                <w:rFonts w:ascii="Arial" w:hAnsi="Arial" w:cs="Arial"/>
                <w:sz w:val="20"/>
                <w:szCs w:val="20"/>
              </w:rPr>
              <w:t xml:space="preserve">(Entity </w:t>
            </w:r>
            <w:proofErr w:type="spellStart"/>
            <w:r w:rsidR="005C6CF2">
              <w:rPr>
                <w:rFonts w:ascii="Arial" w:hAnsi="Arial" w:cs="Arial"/>
                <w:sz w:val="20"/>
                <w:szCs w:val="20"/>
              </w:rPr>
              <w:t>deobligating</w:t>
            </w:r>
            <w:proofErr w:type="spellEnd"/>
            <w:r w:rsidR="005C6CF2">
              <w:rPr>
                <w:rFonts w:ascii="Arial" w:hAnsi="Arial" w:cs="Arial"/>
                <w:sz w:val="20"/>
                <w:szCs w:val="20"/>
              </w:rPr>
              <w:t xml:space="preserve"> awarded funds for use by Agency 2</w:t>
            </w:r>
            <w:r w:rsidR="00981C3D" w:rsidRPr="00981C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81C3D" w:rsidRPr="007378A7" w14:paraId="6C90C2A6" w14:textId="77777777" w:rsidTr="009635F2">
        <w:trPr>
          <w:trHeight w:val="360"/>
          <w:jc w:val="center"/>
        </w:trPr>
        <w:tc>
          <w:tcPr>
            <w:tcW w:w="10790" w:type="dxa"/>
            <w:gridSpan w:val="5"/>
            <w:vAlign w:val="center"/>
          </w:tcPr>
          <w:p w14:paraId="4EF6C92E" w14:textId="77777777" w:rsidR="00981C3D" w:rsidRPr="00943B37" w:rsidRDefault="00981C3D" w:rsidP="009635F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zed Signatory Name</w:t>
            </w:r>
            <w:r w:rsidRPr="00943B3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187673630"/>
                <w:placeholder>
                  <w:docPart w:val="2298A60FABB54CD3A2564FF0486DF0D2"/>
                </w:placeholder>
                <w:showingPlcHdr/>
              </w:sdtPr>
              <w:sdtEndPr/>
              <w:sdtContent>
                <w:r w:rsidRPr="00EC200A">
                  <w:rPr>
                    <w:rStyle w:val="PlaceholderText"/>
                    <w:rFonts w:ascii="Times New Roman" w:hAnsi="Times New Roman" w:cs="Times New Roman"/>
                    <w:b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981C3D" w:rsidRPr="007378A7" w14:paraId="6FC3390A" w14:textId="77777777" w:rsidTr="009635F2">
        <w:trPr>
          <w:trHeight w:val="360"/>
          <w:jc w:val="center"/>
        </w:trPr>
        <w:tc>
          <w:tcPr>
            <w:tcW w:w="10790" w:type="dxa"/>
            <w:gridSpan w:val="5"/>
            <w:vAlign w:val="center"/>
          </w:tcPr>
          <w:p w14:paraId="08884B73" w14:textId="77777777" w:rsidR="00981C3D" w:rsidRPr="00FD061F" w:rsidRDefault="00981C3D" w:rsidP="009635F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43B37">
              <w:rPr>
                <w:rFonts w:ascii="Arial" w:hAnsi="Arial" w:cs="Arial"/>
                <w:sz w:val="20"/>
                <w:szCs w:val="20"/>
              </w:rPr>
              <w:t>Titl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82175502"/>
                <w:placeholder>
                  <w:docPart w:val="990C46611D294E1CBC3826B965E10341"/>
                </w:placeholder>
                <w:showingPlcHdr/>
              </w:sdtPr>
              <w:sdtEndPr/>
              <w:sdtContent>
                <w:r w:rsidRPr="00EC200A">
                  <w:rPr>
                    <w:rStyle w:val="PlaceholderText"/>
                    <w:rFonts w:ascii="Times New Roman" w:hAnsi="Times New Roman" w:cs="Times New Roman"/>
                    <w:b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981C3D" w:rsidRPr="007378A7" w14:paraId="7E546B50" w14:textId="77777777" w:rsidTr="009635F2">
        <w:trPr>
          <w:trHeight w:val="360"/>
          <w:jc w:val="center"/>
        </w:trPr>
        <w:tc>
          <w:tcPr>
            <w:tcW w:w="10790" w:type="dxa"/>
            <w:gridSpan w:val="5"/>
            <w:vAlign w:val="center"/>
          </w:tcPr>
          <w:p w14:paraId="2F7032AA" w14:textId="77777777" w:rsidR="00981C3D" w:rsidRPr="00FD061F" w:rsidRDefault="00981C3D" w:rsidP="009635F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43B37">
              <w:rPr>
                <w:rFonts w:ascii="Arial" w:hAnsi="Arial" w:cs="Arial"/>
                <w:sz w:val="20"/>
                <w:szCs w:val="20"/>
              </w:rPr>
              <w:t>Agency Phone Numb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86557895"/>
                <w:placeholder>
                  <w:docPart w:val="3FEE670D0C4B4F109488DC2C4F10A960"/>
                </w:placeholder>
                <w:showingPlcHdr/>
              </w:sdtPr>
              <w:sdtEndPr/>
              <w:sdtContent>
                <w:r w:rsidRPr="00EC200A">
                  <w:rPr>
                    <w:rStyle w:val="PlaceholderText"/>
                    <w:rFonts w:ascii="Times New Roman" w:hAnsi="Times New Roman" w:cs="Times New Roman"/>
                    <w:b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981C3D" w:rsidRPr="007378A7" w14:paraId="7DEF31D4" w14:textId="77777777" w:rsidTr="009635F2">
        <w:trPr>
          <w:trHeight w:val="360"/>
          <w:jc w:val="center"/>
        </w:trPr>
        <w:tc>
          <w:tcPr>
            <w:tcW w:w="10790" w:type="dxa"/>
            <w:gridSpan w:val="5"/>
            <w:tcBorders>
              <w:bottom w:val="single" w:sz="4" w:space="0" w:color="auto"/>
            </w:tcBorders>
            <w:vAlign w:val="center"/>
          </w:tcPr>
          <w:p w14:paraId="07A5C7D0" w14:textId="77777777" w:rsidR="00981C3D" w:rsidRPr="00724445" w:rsidRDefault="00981C3D" w:rsidP="009635F2">
            <w:pPr>
              <w:spacing w:before="20" w:after="20"/>
              <w:rPr>
                <w:rFonts w:ascii="Times New Roman" w:hAnsi="Times New Roman" w:cs="Times New Roman"/>
              </w:rPr>
            </w:pPr>
            <w:r w:rsidRPr="00943B37">
              <w:rPr>
                <w:rFonts w:ascii="Arial" w:hAnsi="Arial" w:cs="Arial"/>
                <w:sz w:val="20"/>
                <w:szCs w:val="20"/>
              </w:rPr>
              <w:t>Agency Email Addres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89765912"/>
                <w:placeholder>
                  <w:docPart w:val="98C158CEBBF04086898D68126822C8BD"/>
                </w:placeholder>
                <w:showingPlcHdr/>
              </w:sdtPr>
              <w:sdtEndPr/>
              <w:sdtContent>
                <w:r w:rsidRPr="00EC200A">
                  <w:rPr>
                    <w:rStyle w:val="PlaceholderText"/>
                    <w:rFonts w:ascii="Times New Roman" w:hAnsi="Times New Roman" w:cs="Times New Roman"/>
                    <w:b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981C3D" w:rsidRPr="007378A7" w14:paraId="19F532A1" w14:textId="77777777" w:rsidTr="00981C3D">
        <w:trPr>
          <w:trHeight w:val="288"/>
          <w:jc w:val="center"/>
        </w:trPr>
        <w:tc>
          <w:tcPr>
            <w:tcW w:w="729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5785DA" w14:textId="77777777" w:rsidR="00981C3D" w:rsidRDefault="00981C3D" w:rsidP="00981C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— Agency 1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B6F582" w14:textId="77777777" w:rsidR="00981C3D" w:rsidRDefault="00981C3D" w:rsidP="009635F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igned</w:t>
            </w:r>
          </w:p>
        </w:tc>
      </w:tr>
      <w:tr w:rsidR="00981C3D" w:rsidRPr="007378A7" w14:paraId="27380207" w14:textId="77777777" w:rsidTr="00981C3D">
        <w:trPr>
          <w:trHeight w:val="576"/>
          <w:jc w:val="center"/>
        </w:trPr>
        <w:tc>
          <w:tcPr>
            <w:tcW w:w="72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A3F904" w14:textId="77777777" w:rsidR="00981C3D" w:rsidRDefault="00981C3D" w:rsidP="009635F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9506F1" w14:textId="77777777" w:rsidR="00981C3D" w:rsidRDefault="00981C3D" w:rsidP="009635F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168" w:rsidRPr="00981C3D" w14:paraId="1C4D8000" w14:textId="77777777" w:rsidTr="00981C3D">
        <w:trPr>
          <w:trHeight w:val="360"/>
          <w:jc w:val="center"/>
        </w:trPr>
        <w:tc>
          <w:tcPr>
            <w:tcW w:w="10790" w:type="dxa"/>
            <w:gridSpan w:val="5"/>
            <w:vAlign w:val="center"/>
          </w:tcPr>
          <w:p w14:paraId="2AB27C0B" w14:textId="5BA3032F" w:rsidR="00D56168" w:rsidRPr="00981C3D" w:rsidRDefault="008342DE" w:rsidP="00981C3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545564059"/>
                <w:placeholder>
                  <w:docPart w:val="8E3D5F562F9A4A5DB709EF1A0CF85B32"/>
                </w:placeholder>
                <w:text/>
              </w:sdtPr>
              <w:sdtEndPr/>
              <w:sdtContent>
                <w:r w:rsidR="00724445" w:rsidRPr="00981C3D">
                  <w:rPr>
                    <w:rFonts w:ascii="Times New Roman" w:hAnsi="Times New Roman" w:cs="Times New Roman"/>
                    <w:b/>
                  </w:rPr>
                  <w:t xml:space="preserve">Agency </w:t>
                </w:r>
                <w:r w:rsidR="00981C3D">
                  <w:rPr>
                    <w:rFonts w:ascii="Times New Roman" w:hAnsi="Times New Roman" w:cs="Times New Roman"/>
                    <w:b/>
                  </w:rPr>
                  <w:t>2</w:t>
                </w:r>
              </w:sdtContent>
            </w:sdt>
            <w:r w:rsidR="00724445" w:rsidRPr="00981C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24445" w:rsidRPr="00981C3D">
              <w:rPr>
                <w:rFonts w:ascii="Arial" w:hAnsi="Arial" w:cs="Arial"/>
                <w:sz w:val="20"/>
                <w:szCs w:val="20"/>
              </w:rPr>
              <w:t>(Entity receiving</w:t>
            </w:r>
            <w:r w:rsidR="005C6C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6CF2">
              <w:rPr>
                <w:rFonts w:ascii="Arial" w:hAnsi="Arial" w:cs="Arial"/>
                <w:sz w:val="20"/>
                <w:szCs w:val="20"/>
              </w:rPr>
              <w:t>deobligated</w:t>
            </w:r>
            <w:proofErr w:type="spellEnd"/>
            <w:r w:rsidR="00724445" w:rsidRPr="00981C3D">
              <w:rPr>
                <w:rFonts w:ascii="Arial" w:hAnsi="Arial" w:cs="Arial"/>
                <w:sz w:val="20"/>
                <w:szCs w:val="20"/>
              </w:rPr>
              <w:t xml:space="preserve"> funds from Agency </w:t>
            </w:r>
            <w:r w:rsidR="00981C3D">
              <w:rPr>
                <w:rFonts w:ascii="Arial" w:hAnsi="Arial" w:cs="Arial"/>
                <w:sz w:val="20"/>
                <w:szCs w:val="20"/>
              </w:rPr>
              <w:t>1</w:t>
            </w:r>
            <w:r w:rsidR="005C6CF2">
              <w:rPr>
                <w:rFonts w:ascii="Arial" w:hAnsi="Arial" w:cs="Arial"/>
                <w:sz w:val="20"/>
                <w:szCs w:val="20"/>
              </w:rPr>
              <w:t xml:space="preserve"> for Agency 2 use</w:t>
            </w:r>
            <w:r w:rsidR="00724445" w:rsidRPr="00981C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200A" w:rsidRPr="007378A7" w14:paraId="4228FB2C" w14:textId="77777777" w:rsidTr="00B37151">
        <w:trPr>
          <w:trHeight w:val="360"/>
          <w:jc w:val="center"/>
        </w:trPr>
        <w:tc>
          <w:tcPr>
            <w:tcW w:w="10790" w:type="dxa"/>
            <w:gridSpan w:val="5"/>
            <w:vAlign w:val="center"/>
          </w:tcPr>
          <w:p w14:paraId="643436D8" w14:textId="77777777" w:rsidR="00EC200A" w:rsidRPr="00943B37" w:rsidRDefault="00EC200A" w:rsidP="00B3715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zed Signatory Name</w:t>
            </w:r>
            <w:r w:rsidRPr="00943B3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356529634"/>
                <w:placeholder>
                  <w:docPart w:val="4889EE61CB5C43899E0987DA25BA1D7D"/>
                </w:placeholder>
                <w:showingPlcHdr/>
              </w:sdtPr>
              <w:sdtEndPr/>
              <w:sdtContent>
                <w:r w:rsidRPr="00EC200A">
                  <w:rPr>
                    <w:rStyle w:val="PlaceholderText"/>
                    <w:rFonts w:ascii="Times New Roman" w:hAnsi="Times New Roman" w:cs="Times New Roman"/>
                    <w:b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EC200A" w:rsidRPr="007378A7" w14:paraId="4D61A61B" w14:textId="77777777" w:rsidTr="00B37151">
        <w:trPr>
          <w:trHeight w:val="360"/>
          <w:jc w:val="center"/>
        </w:trPr>
        <w:tc>
          <w:tcPr>
            <w:tcW w:w="10790" w:type="dxa"/>
            <w:gridSpan w:val="5"/>
            <w:vAlign w:val="center"/>
          </w:tcPr>
          <w:p w14:paraId="3938A6BE" w14:textId="77777777" w:rsidR="00EC200A" w:rsidRPr="00FD061F" w:rsidRDefault="00EC200A" w:rsidP="00B3715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43B37">
              <w:rPr>
                <w:rFonts w:ascii="Arial" w:hAnsi="Arial" w:cs="Arial"/>
                <w:sz w:val="20"/>
                <w:szCs w:val="20"/>
              </w:rPr>
              <w:t>Titl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310796841"/>
                <w:placeholder>
                  <w:docPart w:val="8F07709826DC428C95156CB1CE7DC7F2"/>
                </w:placeholder>
                <w:showingPlcHdr/>
              </w:sdtPr>
              <w:sdtEndPr/>
              <w:sdtContent>
                <w:r w:rsidRPr="00EC200A">
                  <w:rPr>
                    <w:rStyle w:val="PlaceholderText"/>
                    <w:rFonts w:ascii="Times New Roman" w:hAnsi="Times New Roman" w:cs="Times New Roman"/>
                    <w:b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EC200A" w:rsidRPr="007378A7" w14:paraId="2862F7BE" w14:textId="77777777" w:rsidTr="00B37151">
        <w:trPr>
          <w:trHeight w:val="360"/>
          <w:jc w:val="center"/>
        </w:trPr>
        <w:tc>
          <w:tcPr>
            <w:tcW w:w="10790" w:type="dxa"/>
            <w:gridSpan w:val="5"/>
            <w:vAlign w:val="center"/>
          </w:tcPr>
          <w:p w14:paraId="362E46E8" w14:textId="77777777" w:rsidR="00EC200A" w:rsidRPr="00FD061F" w:rsidRDefault="00EC200A" w:rsidP="00B3715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43B37">
              <w:rPr>
                <w:rFonts w:ascii="Arial" w:hAnsi="Arial" w:cs="Arial"/>
                <w:sz w:val="20"/>
                <w:szCs w:val="20"/>
              </w:rPr>
              <w:t>Agency Phone Numb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56343571"/>
                <w:placeholder>
                  <w:docPart w:val="12981D10455749A1B43B64B07B4D55CC"/>
                </w:placeholder>
                <w:showingPlcHdr/>
              </w:sdtPr>
              <w:sdtEndPr/>
              <w:sdtContent>
                <w:r w:rsidRPr="00EC200A">
                  <w:rPr>
                    <w:rStyle w:val="PlaceholderText"/>
                    <w:rFonts w:ascii="Times New Roman" w:hAnsi="Times New Roman" w:cs="Times New Roman"/>
                    <w:b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EC200A" w:rsidRPr="007378A7" w14:paraId="26DC71F5" w14:textId="77777777" w:rsidTr="00B37151">
        <w:trPr>
          <w:trHeight w:val="360"/>
          <w:jc w:val="center"/>
        </w:trPr>
        <w:tc>
          <w:tcPr>
            <w:tcW w:w="10790" w:type="dxa"/>
            <w:gridSpan w:val="5"/>
            <w:tcBorders>
              <w:bottom w:val="single" w:sz="4" w:space="0" w:color="auto"/>
            </w:tcBorders>
            <w:vAlign w:val="center"/>
          </w:tcPr>
          <w:p w14:paraId="77C6F61B" w14:textId="77777777" w:rsidR="00EC200A" w:rsidRPr="00724445" w:rsidRDefault="00EC200A" w:rsidP="00B37151">
            <w:pPr>
              <w:spacing w:before="20" w:after="20"/>
              <w:rPr>
                <w:rFonts w:ascii="Times New Roman" w:hAnsi="Times New Roman" w:cs="Times New Roman"/>
              </w:rPr>
            </w:pPr>
            <w:r w:rsidRPr="00943B37">
              <w:rPr>
                <w:rFonts w:ascii="Arial" w:hAnsi="Arial" w:cs="Arial"/>
                <w:sz w:val="20"/>
                <w:szCs w:val="20"/>
              </w:rPr>
              <w:t>Agency Email Addres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44340266"/>
                <w:placeholder>
                  <w:docPart w:val="F87E308705924A5F82A6825F5D23BEA6"/>
                </w:placeholder>
                <w:showingPlcHdr/>
              </w:sdtPr>
              <w:sdtEndPr/>
              <w:sdtContent>
                <w:r w:rsidRPr="00EC200A">
                  <w:rPr>
                    <w:rStyle w:val="PlaceholderText"/>
                    <w:rFonts w:ascii="Times New Roman" w:hAnsi="Times New Roman" w:cs="Times New Roman"/>
                    <w:b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724445" w:rsidRPr="007378A7" w14:paraId="1BA6450C" w14:textId="77777777" w:rsidTr="00981C3D">
        <w:trPr>
          <w:trHeight w:val="288"/>
          <w:jc w:val="center"/>
        </w:trPr>
        <w:tc>
          <w:tcPr>
            <w:tcW w:w="729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0C7920" w14:textId="77777777" w:rsidR="00724445" w:rsidRDefault="00724445" w:rsidP="0072444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— Agency 2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8FB882" w14:textId="77777777" w:rsidR="00724445" w:rsidRDefault="00724445" w:rsidP="009635F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igned</w:t>
            </w:r>
          </w:p>
        </w:tc>
      </w:tr>
      <w:tr w:rsidR="00724445" w:rsidRPr="007378A7" w14:paraId="4408A5D1" w14:textId="77777777" w:rsidTr="00981C3D">
        <w:trPr>
          <w:trHeight w:val="576"/>
          <w:jc w:val="center"/>
        </w:trPr>
        <w:tc>
          <w:tcPr>
            <w:tcW w:w="72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B38D76" w14:textId="77777777" w:rsidR="00724445" w:rsidRDefault="00724445" w:rsidP="009635F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46D93D" w14:textId="77777777" w:rsidR="00724445" w:rsidRDefault="00724445" w:rsidP="009635F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168" w:rsidRPr="007378A7" w14:paraId="33707055" w14:textId="77777777" w:rsidTr="00981C3D">
        <w:trPr>
          <w:trHeight w:val="872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</w:tcBorders>
            <w:vAlign w:val="bottom"/>
          </w:tcPr>
          <w:p w14:paraId="1ACE26A8" w14:textId="77777777" w:rsidR="002E46F9" w:rsidRPr="002E46F9" w:rsidRDefault="002E46F9" w:rsidP="00724445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 and Task Reporting Assurance:</w:t>
            </w:r>
          </w:p>
          <w:p w14:paraId="71ADCBCD" w14:textId="77777777" w:rsidR="00D56168" w:rsidRPr="0037332C" w:rsidRDefault="00D56168" w:rsidP="00EC20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7332C">
              <w:rPr>
                <w:rFonts w:ascii="Arial" w:hAnsi="Arial" w:cs="Arial"/>
                <w:sz w:val="20"/>
                <w:szCs w:val="20"/>
              </w:rPr>
              <w:t xml:space="preserve">The following ADRC agrees to this arrangement and will ensure that the </w:t>
            </w:r>
            <w:r w:rsidR="00E55A63">
              <w:rPr>
                <w:rFonts w:ascii="Arial" w:hAnsi="Arial" w:cs="Arial"/>
                <w:sz w:val="20"/>
                <w:szCs w:val="20"/>
              </w:rPr>
              <w:t xml:space="preserve">applicable </w:t>
            </w:r>
            <w:r w:rsidR="00006270"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r w:rsidR="00E55A63">
              <w:rPr>
                <w:rFonts w:ascii="Arial" w:hAnsi="Arial" w:cs="Arial"/>
                <w:sz w:val="20"/>
                <w:szCs w:val="20"/>
              </w:rPr>
              <w:t>staff</w:t>
            </w:r>
            <w:r w:rsidRPr="0037332C">
              <w:rPr>
                <w:rFonts w:ascii="Arial" w:hAnsi="Arial" w:cs="Arial"/>
                <w:sz w:val="20"/>
                <w:szCs w:val="20"/>
              </w:rPr>
              <w:t xml:space="preserve"> will complete 100% time and task reporting</w:t>
            </w:r>
            <w:r w:rsidR="007C7908">
              <w:rPr>
                <w:rFonts w:ascii="Arial" w:hAnsi="Arial" w:cs="Arial"/>
                <w:sz w:val="20"/>
                <w:szCs w:val="20"/>
              </w:rPr>
              <w:t>.</w:t>
            </w:r>
            <w:r w:rsidRPr="00373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7908">
              <w:rPr>
                <w:rFonts w:ascii="Arial" w:hAnsi="Arial" w:cs="Arial"/>
                <w:sz w:val="20"/>
                <w:szCs w:val="20"/>
              </w:rPr>
              <w:t xml:space="preserve">Time and task reporting </w:t>
            </w:r>
            <w:r w:rsidRPr="0037332C">
              <w:rPr>
                <w:rFonts w:ascii="Arial" w:hAnsi="Arial" w:cs="Arial"/>
                <w:sz w:val="20"/>
                <w:szCs w:val="20"/>
              </w:rPr>
              <w:t>will</w:t>
            </w:r>
            <w:r w:rsidR="007C7908">
              <w:rPr>
                <w:rFonts w:ascii="Arial" w:hAnsi="Arial" w:cs="Arial"/>
                <w:sz w:val="20"/>
                <w:szCs w:val="20"/>
              </w:rPr>
              <w:t xml:space="preserve"> be</w:t>
            </w:r>
            <w:r w:rsidRPr="0037332C">
              <w:rPr>
                <w:rFonts w:ascii="Arial" w:hAnsi="Arial" w:cs="Arial"/>
                <w:sz w:val="20"/>
                <w:szCs w:val="20"/>
              </w:rPr>
              <w:t xml:space="preserve"> submit</w:t>
            </w:r>
            <w:r w:rsidR="007C7908">
              <w:rPr>
                <w:rFonts w:ascii="Arial" w:hAnsi="Arial" w:cs="Arial"/>
                <w:sz w:val="20"/>
                <w:szCs w:val="20"/>
              </w:rPr>
              <w:t>ted</w:t>
            </w:r>
            <w:r w:rsidRPr="0037332C">
              <w:rPr>
                <w:rFonts w:ascii="Arial" w:hAnsi="Arial" w:cs="Arial"/>
                <w:sz w:val="20"/>
                <w:szCs w:val="20"/>
              </w:rPr>
              <w:t xml:space="preserve"> via the </w:t>
            </w:r>
            <w:r w:rsidR="006F0FA9">
              <w:rPr>
                <w:rFonts w:ascii="Arial" w:hAnsi="Arial" w:cs="Arial"/>
                <w:sz w:val="20"/>
                <w:szCs w:val="20"/>
              </w:rPr>
              <w:t xml:space="preserve">receiving </w:t>
            </w:r>
            <w:r w:rsidRPr="0037332C">
              <w:rPr>
                <w:rFonts w:ascii="Arial" w:hAnsi="Arial" w:cs="Arial"/>
                <w:sz w:val="20"/>
                <w:szCs w:val="20"/>
              </w:rPr>
              <w:t>ADRC’s monthly Adder</w:t>
            </w:r>
            <w:r w:rsidR="007C7908">
              <w:rPr>
                <w:rFonts w:ascii="Arial" w:hAnsi="Arial" w:cs="Arial"/>
                <w:sz w:val="20"/>
                <w:szCs w:val="20"/>
              </w:rPr>
              <w:t xml:space="preserve"> workbook</w:t>
            </w:r>
            <w:r w:rsidRPr="0037332C">
              <w:rPr>
                <w:rFonts w:ascii="Arial" w:hAnsi="Arial" w:cs="Arial"/>
                <w:sz w:val="20"/>
                <w:szCs w:val="20"/>
              </w:rPr>
              <w:t xml:space="preserve"> submission: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24606409"/>
          <w:lock w:val="contentLocked"/>
          <w:placeholder>
            <w:docPart w:val="7F4D7BC9D6164C439C607EC3064EDB37"/>
          </w:placeholder>
          <w:group/>
        </w:sdtPr>
        <w:sdtEndPr/>
        <w:sdtContent>
          <w:tr w:rsidR="00B03A00" w:rsidRPr="007378A7" w14:paraId="286F06B4" w14:textId="77777777" w:rsidTr="00981C3D">
            <w:trPr>
              <w:jc w:val="center"/>
            </w:trPr>
            <w:tc>
              <w:tcPr>
                <w:tcW w:w="26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924644" w14:textId="77777777" w:rsidR="00D56168" w:rsidRPr="001B5184" w:rsidRDefault="00D56168" w:rsidP="00D561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DRC Name</w:t>
                </w:r>
              </w:p>
            </w:tc>
            <w:tc>
              <w:tcPr>
                <w:tcW w:w="26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9E934B" w14:textId="77777777" w:rsidR="00D56168" w:rsidRPr="001B5184" w:rsidRDefault="00D56168" w:rsidP="00D561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DRC</w:t>
                </w:r>
                <w:r w:rsidRPr="001B5184">
                  <w:rPr>
                    <w:rFonts w:ascii="Arial" w:hAnsi="Arial" w:cs="Arial"/>
                    <w:sz w:val="20"/>
                    <w:szCs w:val="20"/>
                  </w:rPr>
                  <w:t xml:space="preserve"> Director Name</w:t>
                </w:r>
              </w:p>
            </w:tc>
            <w:tc>
              <w:tcPr>
                <w:tcW w:w="30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857000" w14:textId="77777777" w:rsidR="00D56168" w:rsidRPr="001B5184" w:rsidRDefault="00D56168" w:rsidP="00D561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DRC</w:t>
                </w:r>
                <w:r w:rsidRPr="001B5184">
                  <w:rPr>
                    <w:rFonts w:ascii="Arial" w:hAnsi="Arial" w:cs="Arial"/>
                    <w:sz w:val="20"/>
                    <w:szCs w:val="20"/>
                  </w:rPr>
                  <w:t xml:space="preserve"> Director Signature</w:t>
                </w:r>
              </w:p>
            </w:tc>
            <w:tc>
              <w:tcPr>
                <w:tcW w:w="2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D267BFA" w14:textId="77777777" w:rsidR="00D56168" w:rsidRPr="001B5184" w:rsidRDefault="00D56168" w:rsidP="00D561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B5184">
                  <w:rPr>
                    <w:rFonts w:ascii="Arial" w:hAnsi="Arial" w:cs="Arial"/>
                    <w:sz w:val="20"/>
                    <w:szCs w:val="20"/>
                  </w:rPr>
                  <w:t>Date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Signed</w:t>
                </w:r>
              </w:p>
            </w:tc>
          </w:tr>
        </w:sdtContent>
      </w:sdt>
      <w:tr w:rsidR="00B03A00" w:rsidRPr="007378A7" w14:paraId="134951AC" w14:textId="77777777" w:rsidTr="00981C3D">
        <w:trPr>
          <w:trHeight w:val="576"/>
          <w:jc w:val="center"/>
        </w:trPr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FBE9" w14:textId="77777777" w:rsidR="00D56168" w:rsidRPr="00EC200A" w:rsidRDefault="008342DE" w:rsidP="00724445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048989572"/>
                <w:placeholder>
                  <w:docPart w:val="E0748B0C9DFF476E9618687DF46EC0AA"/>
                </w:placeholder>
                <w:text/>
              </w:sdtPr>
              <w:sdtEndPr/>
              <w:sdtContent>
                <w:r w:rsidR="00724445" w:rsidRPr="00EC200A">
                  <w:rPr>
                    <w:rFonts w:ascii="Times New Roman" w:hAnsi="Times New Roman" w:cs="Times New Roman"/>
                    <w:b/>
                  </w:rPr>
                  <w:t>Agency 2</w:t>
                </w:r>
              </w:sdtContent>
            </w:sdt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EF4A" w14:textId="77777777" w:rsidR="00D56168" w:rsidRPr="001B5184" w:rsidRDefault="00D56168" w:rsidP="00D56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B4F6" w14:textId="77777777" w:rsidR="00D56168" w:rsidRPr="001B5184" w:rsidRDefault="00D56168" w:rsidP="00D56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F1B5B" w14:textId="77777777" w:rsidR="00D56168" w:rsidRPr="001B5184" w:rsidRDefault="00D56168" w:rsidP="00D56168">
            <w:pPr>
              <w:rPr>
                <w:rFonts w:ascii="Times New Roman" w:hAnsi="Times New Roman" w:cs="Times New Roman"/>
              </w:rPr>
            </w:pPr>
          </w:p>
        </w:tc>
      </w:tr>
      <w:tr w:rsidR="00D56168" w:rsidRPr="007378A7" w14:paraId="6131CC0A" w14:textId="77777777" w:rsidTr="00981C3D">
        <w:trPr>
          <w:trHeight w:val="485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</w:tcBorders>
            <w:vAlign w:val="center"/>
          </w:tcPr>
          <w:p w14:paraId="7ECEDE44" w14:textId="78CACDE7" w:rsidR="00D56168" w:rsidRPr="00724445" w:rsidRDefault="00F35F77" w:rsidP="0072444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24445">
              <w:rPr>
                <w:rFonts w:ascii="Arial" w:hAnsi="Arial" w:cs="Arial"/>
                <w:sz w:val="20"/>
                <w:szCs w:val="20"/>
              </w:rPr>
              <w:t xml:space="preserve">Please submit this form to </w:t>
            </w:r>
            <w:hyperlink r:id="rId7" w:history="1">
              <w:r w:rsidRPr="00724445">
                <w:rPr>
                  <w:rStyle w:val="Hyperlink"/>
                  <w:rFonts w:ascii="Arial" w:hAnsi="Arial" w:cs="Arial"/>
                  <w:sz w:val="20"/>
                  <w:szCs w:val="20"/>
                </w:rPr>
                <w:t>DHSBADRFiscal@dhs.wisconsin.gov</w:t>
              </w:r>
            </w:hyperlink>
            <w:r w:rsidR="008D14FA" w:rsidRPr="00724445">
              <w:rPr>
                <w:rFonts w:ascii="Arial" w:hAnsi="Arial" w:cs="Arial"/>
                <w:sz w:val="20"/>
                <w:szCs w:val="20"/>
              </w:rPr>
              <w:t xml:space="preserve"> and copy your </w:t>
            </w:r>
            <w:r w:rsidR="00501117">
              <w:rPr>
                <w:rFonts w:ascii="Arial" w:hAnsi="Arial" w:cs="Arial"/>
                <w:sz w:val="20"/>
                <w:szCs w:val="20"/>
              </w:rPr>
              <w:t>regional</w:t>
            </w:r>
            <w:r w:rsidR="005C6CF2">
              <w:rPr>
                <w:rFonts w:ascii="Arial" w:hAnsi="Arial" w:cs="Arial"/>
                <w:sz w:val="20"/>
                <w:szCs w:val="20"/>
              </w:rPr>
              <w:t xml:space="preserve"> quality specialist </w:t>
            </w:r>
            <w:r w:rsidR="008D14FA" w:rsidRPr="00724445">
              <w:rPr>
                <w:rFonts w:ascii="Arial" w:hAnsi="Arial" w:cs="Arial"/>
                <w:sz w:val="20"/>
                <w:szCs w:val="20"/>
              </w:rPr>
              <w:t>on the email submission.</w:t>
            </w:r>
          </w:p>
        </w:tc>
      </w:tr>
    </w:tbl>
    <w:p w14:paraId="4E6D86DB" w14:textId="77777777" w:rsidR="00976511" w:rsidRPr="002F4E0B" w:rsidRDefault="00976511">
      <w:pPr>
        <w:rPr>
          <w:rFonts w:ascii="Arial" w:hAnsi="Arial" w:cs="Arial"/>
          <w:sz w:val="18"/>
          <w:szCs w:val="18"/>
        </w:rPr>
      </w:pPr>
    </w:p>
    <w:sectPr w:rsidR="00976511" w:rsidRPr="002F4E0B" w:rsidSect="00EE3FC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8519F"/>
    <w:multiLevelType w:val="hybridMultilevel"/>
    <w:tmpl w:val="427E7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1689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ocumentProtection w:edit="forms" w:enforcement="1" w:cryptProviderType="rsaAES" w:cryptAlgorithmClass="hash" w:cryptAlgorithmType="typeAny" w:cryptAlgorithmSid="14" w:cryptSpinCount="100000" w:hash="xrenB/BLMQSATHCzGJAmp/2Vtwk2j8yGRfdWRR6iPd8/bLbVclamLP/QAd0sYaXCtRAz34gtUGRXiKq4siDxRw==" w:salt="JCsT2SctnVXDoYh0FjuNR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8EF"/>
    <w:rsid w:val="00006270"/>
    <w:rsid w:val="00017658"/>
    <w:rsid w:val="0005783D"/>
    <w:rsid w:val="00065C52"/>
    <w:rsid w:val="000E2433"/>
    <w:rsid w:val="001038B8"/>
    <w:rsid w:val="00123068"/>
    <w:rsid w:val="001B5184"/>
    <w:rsid w:val="001C5FF9"/>
    <w:rsid w:val="00206171"/>
    <w:rsid w:val="00276330"/>
    <w:rsid w:val="00285D75"/>
    <w:rsid w:val="002E46F9"/>
    <w:rsid w:val="002F4E0B"/>
    <w:rsid w:val="00344320"/>
    <w:rsid w:val="0037332C"/>
    <w:rsid w:val="00383E55"/>
    <w:rsid w:val="003D23C1"/>
    <w:rsid w:val="00467918"/>
    <w:rsid w:val="004A2335"/>
    <w:rsid w:val="004C5A68"/>
    <w:rsid w:val="004E24EA"/>
    <w:rsid w:val="00501117"/>
    <w:rsid w:val="005274E3"/>
    <w:rsid w:val="00551989"/>
    <w:rsid w:val="00577E8C"/>
    <w:rsid w:val="005922A8"/>
    <w:rsid w:val="005A12D3"/>
    <w:rsid w:val="005C6CF2"/>
    <w:rsid w:val="005F1193"/>
    <w:rsid w:val="005F173B"/>
    <w:rsid w:val="00604F0E"/>
    <w:rsid w:val="00695BE2"/>
    <w:rsid w:val="006F0FA9"/>
    <w:rsid w:val="00724445"/>
    <w:rsid w:val="007378A7"/>
    <w:rsid w:val="00792A37"/>
    <w:rsid w:val="007C7908"/>
    <w:rsid w:val="007D29B1"/>
    <w:rsid w:val="007D55C5"/>
    <w:rsid w:val="008044F5"/>
    <w:rsid w:val="008342DE"/>
    <w:rsid w:val="008D14FA"/>
    <w:rsid w:val="00943B37"/>
    <w:rsid w:val="009522C7"/>
    <w:rsid w:val="00976511"/>
    <w:rsid w:val="00981C3D"/>
    <w:rsid w:val="009C6B1F"/>
    <w:rsid w:val="009D25CC"/>
    <w:rsid w:val="00A143DC"/>
    <w:rsid w:val="00A61363"/>
    <w:rsid w:val="00A655DB"/>
    <w:rsid w:val="00AB2C86"/>
    <w:rsid w:val="00AB7BD1"/>
    <w:rsid w:val="00AF2C7D"/>
    <w:rsid w:val="00B03A00"/>
    <w:rsid w:val="00BA56E7"/>
    <w:rsid w:val="00BB05FB"/>
    <w:rsid w:val="00BC4E5B"/>
    <w:rsid w:val="00BE6D10"/>
    <w:rsid w:val="00CE27A3"/>
    <w:rsid w:val="00D2197D"/>
    <w:rsid w:val="00D32B83"/>
    <w:rsid w:val="00D56168"/>
    <w:rsid w:val="00DB706F"/>
    <w:rsid w:val="00DE4CF3"/>
    <w:rsid w:val="00E55A63"/>
    <w:rsid w:val="00E8442A"/>
    <w:rsid w:val="00E85852"/>
    <w:rsid w:val="00EC200A"/>
    <w:rsid w:val="00EE3FCB"/>
    <w:rsid w:val="00F1473A"/>
    <w:rsid w:val="00F35F77"/>
    <w:rsid w:val="00FA08EF"/>
    <w:rsid w:val="00FD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71483"/>
  <w15:chartTrackingRefBased/>
  <w15:docId w15:val="{3DE6214B-AAE2-4A3F-9417-DB4883BC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2A3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55DB"/>
    <w:rPr>
      <w:color w:val="808080"/>
    </w:rPr>
  </w:style>
  <w:style w:type="character" w:customStyle="1" w:styleId="FillIn">
    <w:name w:val="FillIn"/>
    <w:basedOn w:val="DefaultParagraphFont"/>
    <w:uiPriority w:val="1"/>
    <w:rsid w:val="00A655DB"/>
    <w:rPr>
      <w:rFonts w:ascii="Times New Roman" w:hAnsi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55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A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A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A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A6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84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HSBADRFiscal@dhs.wiscons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hs.wisconsin.gov/forms/f02716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4D7BC9D6164C439C607EC3064ED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86788-5BE7-4EF3-8894-7380ED2E3711}"/>
      </w:docPartPr>
      <w:docPartBody>
        <w:p w:rsidR="0004499E" w:rsidRDefault="00FD07F9" w:rsidP="00FD07F9">
          <w:pPr>
            <w:pStyle w:val="7F4D7BC9D6164C439C607EC3064EDB37"/>
          </w:pPr>
          <w:r w:rsidRPr="003514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74C98-D3BD-4E3B-BCBE-1ED83209DA9D}"/>
      </w:docPartPr>
      <w:docPartBody>
        <w:p w:rsidR="008F402D" w:rsidRDefault="00DB57CF">
          <w:r w:rsidRPr="00137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9D4D-8BE5-4F51-AFDD-F606BEF3CA94}"/>
      </w:docPartPr>
      <w:docPartBody>
        <w:p w:rsidR="008F402D" w:rsidRDefault="00DB57CF">
          <w:r w:rsidRPr="001370BF">
            <w:rPr>
              <w:rStyle w:val="PlaceholderText"/>
            </w:rPr>
            <w:t>Choose an item.</w:t>
          </w:r>
        </w:p>
      </w:docPartBody>
    </w:docPart>
    <w:docPart>
      <w:docPartPr>
        <w:name w:val="8249FEDF31A64ECFA483D44A2816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5D15E-E795-47F3-AB73-0ECCC3E067F5}"/>
      </w:docPartPr>
      <w:docPartBody>
        <w:p w:rsidR="005D0B1F" w:rsidRDefault="00B97AC6" w:rsidP="00B97AC6">
          <w:pPr>
            <w:pStyle w:val="8249FEDF31A64ECFA483D44A2816C336"/>
          </w:pPr>
          <w:r w:rsidRPr="00137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5B384F695465DAC6E5A8787EF0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28ADF-7C3F-4F41-A944-24B16C36B581}"/>
      </w:docPartPr>
      <w:docPartBody>
        <w:p w:rsidR="005D0B1F" w:rsidRDefault="00B97AC6" w:rsidP="00B97AC6">
          <w:pPr>
            <w:pStyle w:val="1FD5B384F695465DAC6E5A8787EF05D1"/>
          </w:pPr>
          <w:r w:rsidRPr="00137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A86CCCAEA4AD39956C9914A849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20640-3409-48F1-B7A5-9DCC88068813}"/>
      </w:docPartPr>
      <w:docPartBody>
        <w:p w:rsidR="005D0B1F" w:rsidRDefault="009546B1" w:rsidP="009546B1">
          <w:pPr>
            <w:pStyle w:val="6EBA86CCCAEA4AD39956C9914A849B9D"/>
          </w:pPr>
          <w:r w:rsidRPr="00EC200A">
            <w:rPr>
              <w:rStyle w:val="PlaceholderText"/>
              <w:rFonts w:ascii="Times New Roman" w:hAnsi="Times New Roman" w:cs="Times New Roman"/>
              <w:b/>
            </w:rPr>
            <w:t>dollar amount</w:t>
          </w:r>
        </w:p>
      </w:docPartBody>
    </w:docPart>
    <w:docPart>
      <w:docPartPr>
        <w:name w:val="8E3D5F562F9A4A5DB709EF1A0CF8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BD3B-2AB6-4C83-A4BF-3AAA5A25D2AF}"/>
      </w:docPartPr>
      <w:docPartBody>
        <w:p w:rsidR="005D0B1F" w:rsidRDefault="00B97AC6" w:rsidP="00B97AC6">
          <w:pPr>
            <w:pStyle w:val="8E3D5F562F9A4A5DB709EF1A0CF85B32"/>
          </w:pPr>
          <w:r w:rsidRPr="00137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48B0C9DFF476E9618687DF46EC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23D5C-1179-4768-A671-027673124CBA}"/>
      </w:docPartPr>
      <w:docPartBody>
        <w:p w:rsidR="005D0B1F" w:rsidRDefault="00B97AC6" w:rsidP="00B97AC6">
          <w:pPr>
            <w:pStyle w:val="E0748B0C9DFF476E9618687DF46EC0AA"/>
          </w:pPr>
          <w:r w:rsidRPr="00137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AEFF8FA0F34F94AD652DFAA2CEB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5FDB6-FFBA-4174-B346-DA9E8F860DFD}"/>
      </w:docPartPr>
      <w:docPartBody>
        <w:p w:rsidR="005D0B1F" w:rsidRDefault="00B97AC6" w:rsidP="00B97AC6">
          <w:pPr>
            <w:pStyle w:val="A1AEFF8FA0F34F94AD652DFAA2CEB334"/>
          </w:pPr>
          <w:r w:rsidRPr="00137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8A60FABB54CD3A2564FF0486DF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0C049-717A-4B8F-8744-1E5B1D9272B6}"/>
      </w:docPartPr>
      <w:docPartBody>
        <w:p w:rsidR="005D0B1F" w:rsidRDefault="009546B1" w:rsidP="009546B1">
          <w:pPr>
            <w:pStyle w:val="2298A60FABB54CD3A2564FF0486DF0D2"/>
          </w:pPr>
          <w:r w:rsidRPr="00EC200A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docPartBody>
    </w:docPart>
    <w:docPart>
      <w:docPartPr>
        <w:name w:val="990C46611D294E1CBC3826B965E10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ED54F-A6E8-416E-A5F2-C0C4E2B95D1B}"/>
      </w:docPartPr>
      <w:docPartBody>
        <w:p w:rsidR="005D0B1F" w:rsidRDefault="009546B1" w:rsidP="009546B1">
          <w:pPr>
            <w:pStyle w:val="990C46611D294E1CBC3826B965E10341"/>
          </w:pPr>
          <w:r w:rsidRPr="00EC200A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docPartBody>
    </w:docPart>
    <w:docPart>
      <w:docPartPr>
        <w:name w:val="3FEE670D0C4B4F109488DC2C4F10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7020D-0A19-41DA-9F85-186E17597FEE}"/>
      </w:docPartPr>
      <w:docPartBody>
        <w:p w:rsidR="005D0B1F" w:rsidRDefault="009546B1" w:rsidP="009546B1">
          <w:pPr>
            <w:pStyle w:val="3FEE670D0C4B4F109488DC2C4F10A960"/>
          </w:pPr>
          <w:r w:rsidRPr="00EC200A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docPartBody>
    </w:docPart>
    <w:docPart>
      <w:docPartPr>
        <w:name w:val="98C158CEBBF04086898D68126822C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01C8-EBFF-45B4-8069-50ADE6129A38}"/>
      </w:docPartPr>
      <w:docPartBody>
        <w:p w:rsidR="005D0B1F" w:rsidRDefault="009546B1" w:rsidP="009546B1">
          <w:pPr>
            <w:pStyle w:val="98C158CEBBF04086898D68126822C8BD"/>
          </w:pPr>
          <w:r w:rsidRPr="00EC200A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docPartBody>
    </w:docPart>
    <w:docPart>
      <w:docPartPr>
        <w:name w:val="4889EE61CB5C43899E0987DA25BA1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82D34-82FB-4A9D-91F5-10A1B707C394}"/>
      </w:docPartPr>
      <w:docPartBody>
        <w:p w:rsidR="0073700D" w:rsidRDefault="009546B1" w:rsidP="009546B1">
          <w:pPr>
            <w:pStyle w:val="4889EE61CB5C43899E0987DA25BA1D7D"/>
          </w:pPr>
          <w:r w:rsidRPr="00EC200A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docPartBody>
    </w:docPart>
    <w:docPart>
      <w:docPartPr>
        <w:name w:val="8F07709826DC428C95156CB1CE7DC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E0F17-5648-4F1C-AF21-3452F1CF7F46}"/>
      </w:docPartPr>
      <w:docPartBody>
        <w:p w:rsidR="0073700D" w:rsidRDefault="009546B1" w:rsidP="009546B1">
          <w:pPr>
            <w:pStyle w:val="8F07709826DC428C95156CB1CE7DC7F2"/>
          </w:pPr>
          <w:r w:rsidRPr="00EC200A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docPartBody>
    </w:docPart>
    <w:docPart>
      <w:docPartPr>
        <w:name w:val="12981D10455749A1B43B64B07B4D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5A1A6-57AF-48D3-8EE6-4F0784091914}"/>
      </w:docPartPr>
      <w:docPartBody>
        <w:p w:rsidR="0073700D" w:rsidRDefault="009546B1" w:rsidP="009546B1">
          <w:pPr>
            <w:pStyle w:val="12981D10455749A1B43B64B07B4D55CC"/>
          </w:pPr>
          <w:r w:rsidRPr="00EC200A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docPartBody>
    </w:docPart>
    <w:docPart>
      <w:docPartPr>
        <w:name w:val="F87E308705924A5F82A6825F5D23B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BBFE-F758-41B9-BC66-371CDC569281}"/>
      </w:docPartPr>
      <w:docPartBody>
        <w:p w:rsidR="0073700D" w:rsidRDefault="009546B1" w:rsidP="009546B1">
          <w:pPr>
            <w:pStyle w:val="F87E308705924A5F82A6825F5D23BEA6"/>
          </w:pPr>
          <w:r w:rsidRPr="00EC200A">
            <w:rPr>
              <w:rStyle w:val="PlaceholderText"/>
              <w:rFonts w:ascii="Times New Roman" w:hAnsi="Times New Roman" w:cs="Times New Roman"/>
              <w:b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F9"/>
    <w:rsid w:val="0004499E"/>
    <w:rsid w:val="001A4DBF"/>
    <w:rsid w:val="00575E37"/>
    <w:rsid w:val="005D0B1F"/>
    <w:rsid w:val="00716C51"/>
    <w:rsid w:val="0073700D"/>
    <w:rsid w:val="008F402D"/>
    <w:rsid w:val="009546B1"/>
    <w:rsid w:val="00B97AC6"/>
    <w:rsid w:val="00BB5D14"/>
    <w:rsid w:val="00DB57CF"/>
    <w:rsid w:val="00FD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46B1"/>
    <w:rPr>
      <w:color w:val="808080"/>
    </w:rPr>
  </w:style>
  <w:style w:type="paragraph" w:customStyle="1" w:styleId="7F4D7BC9D6164C439C607EC3064EDB37">
    <w:name w:val="7F4D7BC9D6164C439C607EC3064EDB37"/>
    <w:rsid w:val="00FD07F9"/>
  </w:style>
  <w:style w:type="paragraph" w:customStyle="1" w:styleId="8249FEDF31A64ECFA483D44A2816C336">
    <w:name w:val="8249FEDF31A64ECFA483D44A2816C336"/>
    <w:rsid w:val="00B97AC6"/>
  </w:style>
  <w:style w:type="paragraph" w:customStyle="1" w:styleId="1FD5B384F695465DAC6E5A8787EF05D1">
    <w:name w:val="1FD5B384F695465DAC6E5A8787EF05D1"/>
    <w:rsid w:val="00B97AC6"/>
  </w:style>
  <w:style w:type="paragraph" w:customStyle="1" w:styleId="8E3D5F562F9A4A5DB709EF1A0CF85B32">
    <w:name w:val="8E3D5F562F9A4A5DB709EF1A0CF85B32"/>
    <w:rsid w:val="00B97AC6"/>
  </w:style>
  <w:style w:type="paragraph" w:customStyle="1" w:styleId="E0748B0C9DFF476E9618687DF46EC0AA">
    <w:name w:val="E0748B0C9DFF476E9618687DF46EC0AA"/>
    <w:rsid w:val="00B97AC6"/>
  </w:style>
  <w:style w:type="paragraph" w:customStyle="1" w:styleId="A1AEFF8FA0F34F94AD652DFAA2CEB334">
    <w:name w:val="A1AEFF8FA0F34F94AD652DFAA2CEB334"/>
    <w:rsid w:val="00B97AC6"/>
  </w:style>
  <w:style w:type="paragraph" w:customStyle="1" w:styleId="6EBA86CCCAEA4AD39956C9914A849B9D1">
    <w:name w:val="6EBA86CCCAEA4AD39956C9914A849B9D1"/>
    <w:rsid w:val="00BB5D14"/>
    <w:rPr>
      <w:rFonts w:eastAsiaTheme="minorHAnsi"/>
    </w:rPr>
  </w:style>
  <w:style w:type="paragraph" w:customStyle="1" w:styleId="2298A60FABB54CD3A2564FF0486DF0D22">
    <w:name w:val="2298A60FABB54CD3A2564FF0486DF0D22"/>
    <w:rsid w:val="00BB5D14"/>
    <w:rPr>
      <w:rFonts w:eastAsiaTheme="minorHAnsi"/>
    </w:rPr>
  </w:style>
  <w:style w:type="paragraph" w:customStyle="1" w:styleId="990C46611D294E1CBC3826B965E103412">
    <w:name w:val="990C46611D294E1CBC3826B965E103412"/>
    <w:rsid w:val="00BB5D14"/>
    <w:rPr>
      <w:rFonts w:eastAsiaTheme="minorHAnsi"/>
    </w:rPr>
  </w:style>
  <w:style w:type="paragraph" w:customStyle="1" w:styleId="3FEE670D0C4B4F109488DC2C4F10A9602">
    <w:name w:val="3FEE670D0C4B4F109488DC2C4F10A9602"/>
    <w:rsid w:val="00BB5D14"/>
    <w:rPr>
      <w:rFonts w:eastAsiaTheme="minorHAnsi"/>
    </w:rPr>
  </w:style>
  <w:style w:type="paragraph" w:customStyle="1" w:styleId="98C158CEBBF04086898D68126822C8BD2">
    <w:name w:val="98C158CEBBF04086898D68126822C8BD2"/>
    <w:rsid w:val="00BB5D14"/>
    <w:rPr>
      <w:rFonts w:eastAsiaTheme="minorHAnsi"/>
    </w:rPr>
  </w:style>
  <w:style w:type="paragraph" w:customStyle="1" w:styleId="4889EE61CB5C43899E0987DA25BA1D7D2">
    <w:name w:val="4889EE61CB5C43899E0987DA25BA1D7D2"/>
    <w:rsid w:val="00BB5D14"/>
    <w:rPr>
      <w:rFonts w:eastAsiaTheme="minorHAnsi"/>
    </w:rPr>
  </w:style>
  <w:style w:type="paragraph" w:customStyle="1" w:styleId="8F07709826DC428C95156CB1CE7DC7F22">
    <w:name w:val="8F07709826DC428C95156CB1CE7DC7F22"/>
    <w:rsid w:val="00BB5D14"/>
    <w:rPr>
      <w:rFonts w:eastAsiaTheme="minorHAnsi"/>
    </w:rPr>
  </w:style>
  <w:style w:type="paragraph" w:customStyle="1" w:styleId="12981D10455749A1B43B64B07B4D55CC2">
    <w:name w:val="12981D10455749A1B43B64B07B4D55CC2"/>
    <w:rsid w:val="00BB5D14"/>
    <w:rPr>
      <w:rFonts w:eastAsiaTheme="minorHAnsi"/>
    </w:rPr>
  </w:style>
  <w:style w:type="paragraph" w:customStyle="1" w:styleId="F87E308705924A5F82A6825F5D23BEA62">
    <w:name w:val="F87E308705924A5F82A6825F5D23BEA62"/>
    <w:rsid w:val="00BB5D14"/>
    <w:rPr>
      <w:rFonts w:eastAsiaTheme="minorHAnsi"/>
    </w:rPr>
  </w:style>
  <w:style w:type="paragraph" w:customStyle="1" w:styleId="6EBA86CCCAEA4AD39956C9914A849B9D">
    <w:name w:val="6EBA86CCCAEA4AD39956C9914A849B9D"/>
    <w:rsid w:val="009546B1"/>
    <w:rPr>
      <w:rFonts w:eastAsiaTheme="minorHAnsi"/>
    </w:rPr>
  </w:style>
  <w:style w:type="paragraph" w:customStyle="1" w:styleId="2298A60FABB54CD3A2564FF0486DF0D2">
    <w:name w:val="2298A60FABB54CD3A2564FF0486DF0D2"/>
    <w:rsid w:val="009546B1"/>
    <w:rPr>
      <w:rFonts w:eastAsiaTheme="minorHAnsi"/>
    </w:rPr>
  </w:style>
  <w:style w:type="paragraph" w:customStyle="1" w:styleId="990C46611D294E1CBC3826B965E10341">
    <w:name w:val="990C46611D294E1CBC3826B965E10341"/>
    <w:rsid w:val="009546B1"/>
    <w:rPr>
      <w:rFonts w:eastAsiaTheme="minorHAnsi"/>
    </w:rPr>
  </w:style>
  <w:style w:type="paragraph" w:customStyle="1" w:styleId="3FEE670D0C4B4F109488DC2C4F10A960">
    <w:name w:val="3FEE670D0C4B4F109488DC2C4F10A960"/>
    <w:rsid w:val="009546B1"/>
    <w:rPr>
      <w:rFonts w:eastAsiaTheme="minorHAnsi"/>
    </w:rPr>
  </w:style>
  <w:style w:type="paragraph" w:customStyle="1" w:styleId="98C158CEBBF04086898D68126822C8BD">
    <w:name w:val="98C158CEBBF04086898D68126822C8BD"/>
    <w:rsid w:val="009546B1"/>
    <w:rPr>
      <w:rFonts w:eastAsiaTheme="minorHAnsi"/>
    </w:rPr>
  </w:style>
  <w:style w:type="paragraph" w:customStyle="1" w:styleId="4889EE61CB5C43899E0987DA25BA1D7D">
    <w:name w:val="4889EE61CB5C43899E0987DA25BA1D7D"/>
    <w:rsid w:val="009546B1"/>
    <w:rPr>
      <w:rFonts w:eastAsiaTheme="minorHAnsi"/>
    </w:rPr>
  </w:style>
  <w:style w:type="paragraph" w:customStyle="1" w:styleId="8F07709826DC428C95156CB1CE7DC7F2">
    <w:name w:val="8F07709826DC428C95156CB1CE7DC7F2"/>
    <w:rsid w:val="009546B1"/>
    <w:rPr>
      <w:rFonts w:eastAsiaTheme="minorHAnsi"/>
    </w:rPr>
  </w:style>
  <w:style w:type="paragraph" w:customStyle="1" w:styleId="12981D10455749A1B43B64B07B4D55CC">
    <w:name w:val="12981D10455749A1B43B64B07B4D55CC"/>
    <w:rsid w:val="009546B1"/>
    <w:rPr>
      <w:rFonts w:eastAsiaTheme="minorHAnsi"/>
    </w:rPr>
  </w:style>
  <w:style w:type="paragraph" w:customStyle="1" w:styleId="F87E308705924A5F82A6825F5D23BEA6">
    <w:name w:val="F87E308705924A5F82A6825F5D23BEA6"/>
    <w:rsid w:val="009546B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87C2-D8EF-4D94-9202-0E3A6BDA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to Transfer</vt:lpstr>
    </vt:vector>
  </TitlesOfParts>
  <Company>WI DHS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to Transfer</dc:title>
  <dc:subject>Authorization to Allocate Elder Benefit Specialist Funding to the Aging and Disability Resource Center</dc:subject>
  <dc:creator>DHS</dc:creator>
  <cp:keywords/>
  <dc:description/>
  <cp:lastModifiedBy>Barendregt, Susan E - DHS2</cp:lastModifiedBy>
  <cp:revision>3</cp:revision>
  <dcterms:created xsi:type="dcterms:W3CDTF">2023-09-19T16:04:00Z</dcterms:created>
  <dcterms:modified xsi:type="dcterms:W3CDTF">2023-09-19T16:04:00Z</dcterms:modified>
</cp:coreProperties>
</file>